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B8" w:rsidRPr="003B1850" w:rsidRDefault="009313B8" w:rsidP="003B1850">
      <w:pPr>
        <w:pStyle w:val="1"/>
        <w:shd w:val="clear" w:color="auto" w:fill="FFFFFF"/>
        <w:spacing w:before="0" w:after="75" w:line="360" w:lineRule="atLeast"/>
        <w:jc w:val="center"/>
        <w:rPr>
          <w:rFonts w:ascii="Times New Roman" w:hAnsi="Times New Roman" w:cs="Times New Roman"/>
          <w:b/>
          <w:i/>
          <w:color w:val="371D10"/>
          <w:sz w:val="36"/>
          <w:szCs w:val="36"/>
        </w:rPr>
      </w:pPr>
      <w:bookmarkStart w:id="0" w:name="_GoBack"/>
      <w:r w:rsidRPr="003B1850">
        <w:rPr>
          <w:rFonts w:ascii="Times New Roman" w:hAnsi="Times New Roman" w:cs="Times New Roman"/>
          <w:b/>
          <w:i/>
          <w:color w:val="371D10"/>
          <w:sz w:val="36"/>
          <w:szCs w:val="36"/>
        </w:rPr>
        <w:t>Сценарий спортивного праздника: День Победы - 9 мая.</w:t>
      </w:r>
    </w:p>
    <w:p w:rsidR="009313B8" w:rsidRPr="009313B8" w:rsidRDefault="009313B8" w:rsidP="003B1850">
      <w:pPr>
        <w:pStyle w:val="1"/>
        <w:shd w:val="clear" w:color="auto" w:fill="FFFFFF"/>
        <w:spacing w:before="0" w:after="75" w:line="360" w:lineRule="atLeast"/>
        <w:jc w:val="center"/>
        <w:rPr>
          <w:rFonts w:ascii="Times New Roman" w:hAnsi="Times New Roman" w:cs="Times New Roman"/>
          <w:b/>
          <w:color w:val="371D10"/>
          <w:sz w:val="36"/>
          <w:szCs w:val="36"/>
        </w:rPr>
      </w:pPr>
      <w:r w:rsidRPr="003B1850">
        <w:rPr>
          <w:rFonts w:ascii="Times New Roman" w:hAnsi="Times New Roman" w:cs="Times New Roman"/>
          <w:b/>
          <w:i/>
          <w:color w:val="371D10"/>
          <w:sz w:val="36"/>
          <w:szCs w:val="36"/>
        </w:rPr>
        <w:t>Младшая группа</w:t>
      </w:r>
    </w:p>
    <w:bookmarkEnd w:id="0"/>
    <w:p w:rsidR="00865FD3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ывать чувство гордости за героизм нашего народа.</w:t>
      </w:r>
    </w:p>
    <w:p w:rsidR="00BA69F1" w:rsidRPr="003B1850" w:rsidRDefault="00BA69F1" w:rsidP="00A64E3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чувство гордости за свою страну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вать зрительное и слуховое восприятие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ощрять желание детей подражать смелости и ловкости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музыку Д. </w:t>
      </w:r>
      <w:proofErr w:type="spell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манова</w:t>
      </w:r>
      <w:proofErr w:type="spell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нь Победы» в зал входят дети и встают в полукруг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 к нам пришел,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праздник на земле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есело сегодня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рослым и детворе!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землею там и тут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рается салют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и детвора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грянули..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!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  <w:proofErr w:type="gram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М</w:t>
      </w:r>
      <w:proofErr w:type="gram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назад, когда наши дедушки и бабушки еще детьми, началась долгая и страшная война. Враг напал на нашу Родину. Много городов было разрушено. И весь народ встал на защиту своей страны. Война была тяжелая, но смелые солдаты не щадили себя защищая </w:t>
      </w:r>
      <w:proofErr w:type="spell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у</w:t>
      </w:r>
      <w:proofErr w:type="gram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proofErr w:type="spell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ы - самый главный праздник в нашей стране. В День Победы взрослые и дети идут на праздничный парад возлагают к памятникам венки и цветы. Ребята давайте мы сейчас пойдем на праздничный парад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аршируют под фонограмму «Военный оркестр парад победы»</w:t>
      </w:r>
    </w:p>
    <w:p w:rsidR="00BA69F1" w:rsidRPr="003B1850" w:rsidRDefault="00BA69F1" w:rsidP="00BA69F1">
      <w:pPr>
        <w:spacing w:after="24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  <w:proofErr w:type="gram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Д</w:t>
      </w:r>
      <w:proofErr w:type="gram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,в</w:t>
      </w:r>
      <w:proofErr w:type="spell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войне участвовали не только взрослые, но и дети. Они ходили в разведку и помогали взрослым. Было очень тяжело, но они справлялись с самыми трудными заданиями, совершая подвиги. Давайте мы сейчас пойдем в разведку и выполним «Секретное задание».</w:t>
      </w:r>
    </w:p>
    <w:p w:rsidR="00BA69F1" w:rsidRPr="003B1850" w:rsidRDefault="00BA69F1" w:rsidP="00BA69F1">
      <w:pPr>
        <w:spacing w:after="24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Секретное задание» Играют 2 команды. Необходимо пройти все препятствия: проползти под колючей проволокой, перепрыгнуть через ров, прыгнуть в обруч. Передавать пакет по эстафете. Чья команда справится с заданием быстрее и успешнее, та и победила.</w:t>
      </w:r>
    </w:p>
    <w:p w:rsidR="00BA69F1" w:rsidRPr="003B1850" w:rsidRDefault="00BA69F1" w:rsidP="00BA69F1">
      <w:pPr>
        <w:spacing w:after="24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 Молодцы дети! Справились с секретным заданием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 очень важное задание «Доставь снаряды»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ойне было необходимо большое количество снарядов и гранат, поэтому солдаты помогали друг другу и подносили к орудию снаряды. Вам нужно быстро доставить снаряды в пункт назначения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а «Доставь снаряды» Играют 2 команды. Ведущий раздает всем участникам кегли. Необходимо добежать до обруча и положить кеглю в обруч. Чья команда справится с заданием быстрее и успешнее, та и победила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 Молодцы! Все ловкие и быстрые! А теперь посмотрим, кто из вас самый внимательный. В армии есть сухопутные, воздушные войска. Давайте поиграем в игру</w:t>
      </w:r>
      <w:proofErr w:type="gram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proofErr w:type="gram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лет, ракета, танк»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внимание: «Самолет, ракета, танк»</w:t>
      </w:r>
    </w:p>
    <w:p w:rsidR="00BA69F1" w:rsidRPr="003B1850" w:rsidRDefault="00BA69F1" w:rsidP="00BA69F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"Самолет" - встать прямо, руки в стороны. "Ракета" - встать прямо руки поднять вверх, ладони соединить. "Танк" - присесть на корточки, руки вытянуть вперед, ладони соединить.</w:t>
      </w:r>
    </w:p>
    <w:p w:rsidR="00BA69F1" w:rsidRPr="003B1850" w:rsidRDefault="00BA69F1" w:rsidP="00BA69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 очереди выполняют игровое задание. Кто сбивается - садится на стульчик. Побеждает самая внимательная команда.</w:t>
      </w:r>
    </w:p>
    <w:p w:rsidR="00A64E3C" w:rsidRPr="003B1850" w:rsidRDefault="00A64E3C" w:rsidP="00A64E3C">
      <w:pPr>
        <w:rPr>
          <w:rFonts w:ascii="Times New Roman" w:hAnsi="Times New Roman" w:cs="Times New Roman"/>
          <w:sz w:val="24"/>
          <w:szCs w:val="24"/>
        </w:rPr>
      </w:pPr>
      <w:r w:rsidRPr="003B185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бята шоферы тоже сыграли огромную роль в ВОВ. Они доставляли продукты в самые опасные районы, они перевозили солдат и многое другое. И никто и ничто не могло их остановить. Они поступали очень храбро и мужественно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дат: </w:t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давайте мы тоже с вами станем водителями, поиграем в игру «Автомобили»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стоят вдоль стен комнаты. Это автомобили в гараже. Каждый играющий держит в руках (кольцо, картонный диск, желтого или зеленого цвета). Воспитатель стоит в центре комнаты лицом </w:t>
      </w:r>
      <w:proofErr w:type="gramStart"/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ющим, по команде поехали, автомобили двигаются по залу. По сигналу останавливаются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дат:</w:t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 теперь пришла пора поиграть нам, детвора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ИГРА «ПАРАД»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дат:</w:t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ударяет в барабан):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бан гудит, поёт, на парад ребят зовет, </w:t>
      </w:r>
      <w:r w:rsidRPr="003B185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ти друг за другом </w:t>
      </w:r>
      <w:proofErr w:type="gramStart"/>
      <w:r w:rsidRPr="003B185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ршируют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маленьких ребят зашагали</w:t>
      </w:r>
      <w:proofErr w:type="gramEnd"/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арад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 скачет на конях кавалерии отряд , </w:t>
      </w:r>
      <w:r w:rsidRPr="003B185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вигаются прямым галопом</w:t>
      </w:r>
      <w:proofErr w:type="gramStart"/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вут по морю корабли, </w:t>
      </w:r>
      <w:r w:rsidRPr="003B185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жимают ладони друг к другу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, вот они. </w:t>
      </w:r>
      <w:r w:rsidRPr="003B185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качивают ими из стороны </w:t>
      </w:r>
      <w:proofErr w:type="gramStart"/>
      <w:r w:rsidRPr="003B185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Pr="003B185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рону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 лётчики - пилоты ведут большие самолеты. </w:t>
      </w:r>
      <w:r w:rsidRPr="003B185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Летят самолеты»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пора крикнуть армии «Ура!»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ра!!!!!!!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снова на земной планете</w:t>
      </w:r>
      <w:proofErr w:type="gramStart"/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овторилось той беды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нужно,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аши дети</w:t>
      </w:r>
      <w:proofErr w:type="gramStart"/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этом помнили,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ы!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напрасно беспокоюсь,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не забылась та война: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эта память - наша совесть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как сила нам нужна…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праздник входит в каждый дом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дость к людям с ним приходит следом.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здравляем вас с великим днем,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 Днем нашей славы!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НЕМ ПОБЕДЫ!</w:t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музыку Д. </w:t>
      </w:r>
      <w:proofErr w:type="spellStart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манова</w:t>
      </w:r>
      <w:proofErr w:type="spellEnd"/>
      <w:r w:rsidRPr="003B1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нь Победы» </w:t>
      </w:r>
      <w:r w:rsidRPr="003B1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уходят из зала.</w:t>
      </w:r>
    </w:p>
    <w:p w:rsidR="00A64E3C" w:rsidRPr="003B1850" w:rsidRDefault="00A64E3C" w:rsidP="00A64E3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0BB" w:rsidRPr="00A64E3C" w:rsidRDefault="009F50BB">
      <w:pPr>
        <w:rPr>
          <w:rFonts w:ascii="Times New Roman" w:hAnsi="Times New Roman" w:cs="Times New Roman"/>
          <w:b/>
          <w:sz w:val="28"/>
          <w:szCs w:val="28"/>
        </w:rPr>
      </w:pPr>
    </w:p>
    <w:sectPr w:rsidR="009F50BB" w:rsidRPr="00A64E3C" w:rsidSect="00BA69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9F1"/>
    <w:rsid w:val="00267A77"/>
    <w:rsid w:val="003B1850"/>
    <w:rsid w:val="00865FD3"/>
    <w:rsid w:val="009313B8"/>
    <w:rsid w:val="009F50BB"/>
    <w:rsid w:val="00A64E3C"/>
    <w:rsid w:val="00BA69F1"/>
    <w:rsid w:val="00E1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77"/>
  </w:style>
  <w:style w:type="paragraph" w:styleId="1">
    <w:name w:val="heading 1"/>
    <w:basedOn w:val="a"/>
    <w:next w:val="a"/>
    <w:link w:val="10"/>
    <w:uiPriority w:val="9"/>
    <w:qFormat/>
    <w:rsid w:val="00931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A6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A69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69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64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A64E3C"/>
    <w:rPr>
      <w:b/>
      <w:bCs/>
    </w:rPr>
  </w:style>
  <w:style w:type="character" w:customStyle="1" w:styleId="ksblok">
    <w:name w:val="ks_blok"/>
    <w:basedOn w:val="a0"/>
    <w:rsid w:val="00A64E3C"/>
  </w:style>
  <w:style w:type="character" w:customStyle="1" w:styleId="ksptitle">
    <w:name w:val="ks_ptitle"/>
    <w:basedOn w:val="a0"/>
    <w:rsid w:val="00A64E3C"/>
  </w:style>
  <w:style w:type="character" w:customStyle="1" w:styleId="10">
    <w:name w:val="Заголовок 1 Знак"/>
    <w:basedOn w:val="a0"/>
    <w:link w:val="1"/>
    <w:uiPriority w:val="9"/>
    <w:rsid w:val="00931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9631-6BAE-4769-823D-2D64C70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хат</dc:creator>
  <cp:lastModifiedBy>Lenovo</cp:lastModifiedBy>
  <cp:revision>2</cp:revision>
  <dcterms:created xsi:type="dcterms:W3CDTF">2025-05-06T11:28:00Z</dcterms:created>
  <dcterms:modified xsi:type="dcterms:W3CDTF">2025-05-06T11:28:00Z</dcterms:modified>
</cp:coreProperties>
</file>